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B5" w:rsidRPr="00EF2D06" w:rsidRDefault="009467B5" w:rsidP="00CA0E3D">
      <w:pPr>
        <w:pStyle w:val="p1"/>
        <w:shd w:val="clear" w:color="auto" w:fill="FFFFFF"/>
        <w:rPr>
          <w:color w:val="000000"/>
          <w:u w:val="single"/>
        </w:rPr>
      </w:pPr>
      <w:r w:rsidRPr="00EF2D06">
        <w:rPr>
          <w:rStyle w:val="s1"/>
          <w:b/>
          <w:bCs/>
          <w:color w:val="000000"/>
          <w:u w:val="single"/>
        </w:rPr>
        <w:t>Пресс-релиз</w:t>
      </w:r>
    </w:p>
    <w:p w:rsidR="009467B5" w:rsidRPr="00215072" w:rsidRDefault="00B6225A" w:rsidP="00CA0E3D">
      <w:pPr>
        <w:pStyle w:val="p1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 xml:space="preserve">Фестиваль </w:t>
      </w:r>
      <w:r w:rsidR="009467B5" w:rsidRPr="00215072">
        <w:rPr>
          <w:rStyle w:val="s1"/>
          <w:b/>
          <w:bCs/>
          <w:color w:val="000000"/>
        </w:rPr>
        <w:t xml:space="preserve">Тропическая зима в </w:t>
      </w:r>
      <w:r>
        <w:rPr>
          <w:rStyle w:val="s1"/>
          <w:b/>
          <w:bCs/>
          <w:color w:val="000000"/>
        </w:rPr>
        <w:t>«</w:t>
      </w:r>
      <w:r w:rsidR="009467B5" w:rsidRPr="00215072">
        <w:rPr>
          <w:rStyle w:val="s1"/>
          <w:b/>
          <w:bCs/>
          <w:color w:val="000000"/>
        </w:rPr>
        <w:t>Аптекарском огороде»</w:t>
      </w:r>
    </w:p>
    <w:p w:rsidR="009467B5" w:rsidRPr="00215072" w:rsidRDefault="009467B5" w:rsidP="00CA0E3D">
      <w:pPr>
        <w:pStyle w:val="p1"/>
        <w:shd w:val="clear" w:color="auto" w:fill="FFFFFF"/>
        <w:rPr>
          <w:color w:val="000000"/>
        </w:rPr>
      </w:pPr>
      <w:r w:rsidRPr="00215072">
        <w:rPr>
          <w:rStyle w:val="s1"/>
          <w:b/>
          <w:bCs/>
          <w:color w:val="000000"/>
        </w:rPr>
        <w:t xml:space="preserve">С 20 декабря 2014 </w:t>
      </w:r>
      <w:r w:rsidR="00B6225A" w:rsidRPr="00215072">
        <w:rPr>
          <w:rStyle w:val="s1"/>
          <w:b/>
          <w:bCs/>
          <w:color w:val="000000"/>
        </w:rPr>
        <w:t>года</w:t>
      </w:r>
      <w:r w:rsidRPr="00215072">
        <w:rPr>
          <w:rStyle w:val="s1"/>
          <w:b/>
          <w:bCs/>
          <w:color w:val="000000"/>
        </w:rPr>
        <w:t xml:space="preserve"> по 31 марта 2015 года</w:t>
      </w:r>
    </w:p>
    <w:p w:rsidR="009467B5" w:rsidRPr="00215072" w:rsidRDefault="009467B5" w:rsidP="00CA0E3D">
      <w:pPr>
        <w:pStyle w:val="p1"/>
        <w:shd w:val="clear" w:color="auto" w:fill="FFFFFF"/>
        <w:rPr>
          <w:color w:val="000000"/>
        </w:rPr>
      </w:pPr>
      <w:r w:rsidRPr="00215072">
        <w:rPr>
          <w:color w:val="000000"/>
        </w:rPr>
        <w:t>В самые холодные недели года «Аптекарс</w:t>
      </w:r>
      <w:r w:rsidR="00991503">
        <w:rPr>
          <w:color w:val="000000"/>
        </w:rPr>
        <w:t>кий огород» приг</w:t>
      </w:r>
      <w:r w:rsidR="009E2C6B">
        <w:rPr>
          <w:color w:val="000000"/>
        </w:rPr>
        <w:t>лашает</w:t>
      </w:r>
      <w:r w:rsidRPr="00215072">
        <w:rPr>
          <w:color w:val="000000"/>
        </w:rPr>
        <w:t xml:space="preserve"> окунуться в атмосферу тропиков: в оранжереях </w:t>
      </w:r>
      <w:r w:rsidR="00B6225A">
        <w:rPr>
          <w:color w:val="000000"/>
        </w:rPr>
        <w:t>Б</w:t>
      </w:r>
      <w:r w:rsidRPr="00215072">
        <w:rPr>
          <w:color w:val="000000"/>
        </w:rPr>
        <w:t>отанического сада будут открыты сразу три маленьких южных стра</w:t>
      </w:r>
      <w:r w:rsidR="00EC2977">
        <w:rPr>
          <w:color w:val="000000"/>
        </w:rPr>
        <w:t xml:space="preserve">ны – </w:t>
      </w:r>
      <w:r w:rsidR="00B6225A">
        <w:rPr>
          <w:color w:val="000000"/>
        </w:rPr>
        <w:t>тропический</w:t>
      </w:r>
      <w:r w:rsidR="00EC2977">
        <w:rPr>
          <w:color w:val="000000"/>
        </w:rPr>
        <w:t xml:space="preserve"> лес </w:t>
      </w:r>
      <w:r w:rsidR="00591DEC">
        <w:rPr>
          <w:color w:val="000000"/>
        </w:rPr>
        <w:t>с</w:t>
      </w:r>
      <w:r w:rsidR="00EC2977">
        <w:rPr>
          <w:color w:val="000000"/>
        </w:rPr>
        <w:t xml:space="preserve"> множеством</w:t>
      </w:r>
      <w:r w:rsidRPr="00215072">
        <w:rPr>
          <w:color w:val="000000"/>
        </w:rPr>
        <w:t xml:space="preserve"> уникальных </w:t>
      </w:r>
      <w:r w:rsidR="00B6225A">
        <w:rPr>
          <w:color w:val="000000"/>
        </w:rPr>
        <w:t>орхидей</w:t>
      </w:r>
      <w:r w:rsidRPr="00215072">
        <w:rPr>
          <w:color w:val="000000"/>
        </w:rPr>
        <w:t>, экваториальное болото</w:t>
      </w:r>
      <w:r w:rsidR="0047343B" w:rsidRPr="00215072">
        <w:rPr>
          <w:color w:val="000000"/>
        </w:rPr>
        <w:t xml:space="preserve"> с плотоядными растениями и небольшая пустыня, собравшая самых </w:t>
      </w:r>
      <w:r w:rsidR="00B6225A">
        <w:rPr>
          <w:color w:val="000000"/>
        </w:rPr>
        <w:t>необычных</w:t>
      </w:r>
      <w:r w:rsidR="0047343B" w:rsidRPr="00215072">
        <w:rPr>
          <w:color w:val="000000"/>
        </w:rPr>
        <w:t xml:space="preserve"> представителей далеких засушливых земель.</w:t>
      </w:r>
    </w:p>
    <w:p w:rsidR="0047343B" w:rsidRPr="00215072" w:rsidRDefault="0047343B" w:rsidP="00CA0E3D">
      <w:pPr>
        <w:pStyle w:val="p1"/>
        <w:shd w:val="clear" w:color="auto" w:fill="FFFFFF"/>
        <w:rPr>
          <w:rStyle w:val="s1"/>
          <w:b/>
          <w:bCs/>
          <w:color w:val="000000"/>
        </w:rPr>
      </w:pPr>
      <w:r w:rsidRPr="00215072">
        <w:rPr>
          <w:b/>
          <w:color w:val="000000"/>
        </w:rPr>
        <w:t>VI</w:t>
      </w:r>
      <w:r w:rsidRPr="00215072">
        <w:rPr>
          <w:rStyle w:val="s1"/>
          <w:b/>
          <w:bCs/>
          <w:color w:val="000000"/>
        </w:rPr>
        <w:t xml:space="preserve"> Зимний фестиваль орхидей</w:t>
      </w:r>
    </w:p>
    <w:p w:rsidR="009467B5" w:rsidRDefault="0047343B" w:rsidP="00CA0E3D">
      <w:pPr>
        <w:pStyle w:val="p1"/>
        <w:shd w:val="clear" w:color="auto" w:fill="FFFFFF"/>
        <w:rPr>
          <w:color w:val="000000"/>
        </w:rPr>
      </w:pPr>
      <w:r w:rsidRPr="00215072">
        <w:rPr>
          <w:color w:val="000000"/>
        </w:rPr>
        <w:t xml:space="preserve">20 декабря </w:t>
      </w:r>
      <w:r w:rsidR="009467B5" w:rsidRPr="00215072">
        <w:rPr>
          <w:color w:val="000000"/>
        </w:rPr>
        <w:t>в старин</w:t>
      </w:r>
      <w:r w:rsidR="00CA0E3D" w:rsidRPr="00215072">
        <w:rPr>
          <w:color w:val="000000"/>
        </w:rPr>
        <w:t>ной Пальмовой оранжерее откроется ежегодный</w:t>
      </w:r>
      <w:r w:rsidR="009467B5" w:rsidRPr="00215072">
        <w:rPr>
          <w:color w:val="000000"/>
        </w:rPr>
        <w:t xml:space="preserve"> Зимний фестиваль орхидей, который продлится до конца марта. </w:t>
      </w:r>
      <w:r w:rsidR="00CA0E3D" w:rsidRPr="00215072">
        <w:rPr>
          <w:color w:val="000000"/>
        </w:rPr>
        <w:t>Оранжерею заполнят тысячи цветущих</w:t>
      </w:r>
      <w:r w:rsidR="009467B5" w:rsidRPr="00215072">
        <w:rPr>
          <w:color w:val="000000"/>
        </w:rPr>
        <w:t xml:space="preserve"> </w:t>
      </w:r>
      <w:r w:rsidR="00CA0E3D" w:rsidRPr="00215072">
        <w:rPr>
          <w:color w:val="000000"/>
        </w:rPr>
        <w:t>растений с удивительными свойствами: о</w:t>
      </w:r>
      <w:r w:rsidR="009467B5" w:rsidRPr="00215072">
        <w:rPr>
          <w:color w:val="000000"/>
        </w:rPr>
        <w:t xml:space="preserve">дни </w:t>
      </w:r>
      <w:r w:rsidR="00CA0E3D" w:rsidRPr="00215072">
        <w:rPr>
          <w:color w:val="000000"/>
        </w:rPr>
        <w:t xml:space="preserve">поражают формой и цветом, другие </w:t>
      </w:r>
      <w:r w:rsidR="00215072">
        <w:rPr>
          <w:color w:val="000000"/>
        </w:rPr>
        <w:t xml:space="preserve">светятся в </w:t>
      </w:r>
      <w:r w:rsidR="009467B5" w:rsidRPr="00215072">
        <w:rPr>
          <w:color w:val="000000"/>
        </w:rPr>
        <w:t>полумра</w:t>
      </w:r>
      <w:r w:rsidR="00215072">
        <w:rPr>
          <w:color w:val="000000"/>
        </w:rPr>
        <w:t>ке</w:t>
      </w:r>
      <w:r w:rsidR="00CA0E3D" w:rsidRPr="00215072">
        <w:rPr>
          <w:color w:val="000000"/>
        </w:rPr>
        <w:t xml:space="preserve">, </w:t>
      </w:r>
      <w:r w:rsidR="00215072">
        <w:rPr>
          <w:color w:val="000000"/>
        </w:rPr>
        <w:t xml:space="preserve">а </w:t>
      </w:r>
      <w:r w:rsidR="00CA0E3D" w:rsidRPr="00215072">
        <w:rPr>
          <w:color w:val="000000"/>
        </w:rPr>
        <w:t>третьи</w:t>
      </w:r>
      <w:r w:rsidR="009467B5" w:rsidRPr="00215072">
        <w:rPr>
          <w:color w:val="000000"/>
        </w:rPr>
        <w:t xml:space="preserve"> источают</w:t>
      </w:r>
      <w:r w:rsidR="00CA0E3D" w:rsidRPr="00215072">
        <w:rPr>
          <w:color w:val="000000"/>
        </w:rPr>
        <w:t xml:space="preserve"> неверо</w:t>
      </w:r>
      <w:r w:rsidR="00EC2977">
        <w:rPr>
          <w:color w:val="000000"/>
        </w:rPr>
        <w:t>ятные ароматы – от запаха пыли, несвежего сыра и</w:t>
      </w:r>
      <w:r w:rsidR="00CA0E3D" w:rsidRPr="00215072">
        <w:rPr>
          <w:color w:val="000000"/>
        </w:rPr>
        <w:t xml:space="preserve"> жженой резины до причудливого южного благоухания. Все их можно будет увидеть во время фестиваля</w:t>
      </w:r>
      <w:bookmarkStart w:id="0" w:name="_GoBack"/>
      <w:bookmarkEnd w:id="0"/>
      <w:r w:rsidR="00CA0E3D" w:rsidRPr="00215072">
        <w:rPr>
          <w:color w:val="000000"/>
        </w:rPr>
        <w:t>.</w:t>
      </w:r>
      <w:r w:rsidR="009467B5" w:rsidRPr="00215072">
        <w:rPr>
          <w:color w:val="000000"/>
        </w:rPr>
        <w:t xml:space="preserve"> </w:t>
      </w:r>
    </w:p>
    <w:p w:rsidR="00193D21" w:rsidRDefault="00B84C25" w:rsidP="00CA0E3D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Ботанический сад с</w:t>
      </w:r>
      <w:r w:rsidR="00C85A46">
        <w:rPr>
          <w:color w:val="000000"/>
        </w:rPr>
        <w:t xml:space="preserve"> особой гордостью пре</w:t>
      </w:r>
      <w:r w:rsidR="007E5D01">
        <w:rPr>
          <w:color w:val="000000"/>
        </w:rPr>
        <w:t>дставляет</w:t>
      </w:r>
      <w:r w:rsidR="00EC2977">
        <w:rPr>
          <w:color w:val="000000"/>
        </w:rPr>
        <w:t xml:space="preserve"> уникальную группу миниатюрных орхидей из фондовых коллекций</w:t>
      </w:r>
      <w:r w:rsidR="00B6225A">
        <w:rPr>
          <w:color w:val="000000"/>
        </w:rPr>
        <w:t xml:space="preserve"> – п</w:t>
      </w:r>
      <w:r w:rsidR="00EC2977">
        <w:rPr>
          <w:color w:val="000000"/>
        </w:rPr>
        <w:t>осетители смогут по достоинству оценить их хрупкую и неброскую красоту.</w:t>
      </w:r>
      <w:r w:rsidR="00B6225A">
        <w:rPr>
          <w:color w:val="000000"/>
        </w:rPr>
        <w:t xml:space="preserve"> </w:t>
      </w:r>
      <w:r w:rsidR="00193D21">
        <w:rPr>
          <w:color w:val="000000"/>
        </w:rPr>
        <w:t>Гости</w:t>
      </w:r>
      <w:r w:rsidR="00A34EE0">
        <w:rPr>
          <w:color w:val="000000"/>
        </w:rPr>
        <w:t xml:space="preserve"> экспозиции</w:t>
      </w:r>
      <w:r w:rsidR="00193D21">
        <w:rPr>
          <w:color w:val="000000"/>
        </w:rPr>
        <w:t xml:space="preserve"> </w:t>
      </w:r>
      <w:r w:rsidR="00A34EE0">
        <w:rPr>
          <w:color w:val="000000"/>
        </w:rPr>
        <w:t xml:space="preserve">также </w:t>
      </w:r>
      <w:r w:rsidR="007E5D01">
        <w:rPr>
          <w:color w:val="000000"/>
        </w:rPr>
        <w:t>познакомятся с растениями из</w:t>
      </w:r>
      <w:r w:rsidR="00193D21">
        <w:rPr>
          <w:color w:val="000000"/>
        </w:rPr>
        <w:t xml:space="preserve"> рода </w:t>
      </w:r>
      <w:r w:rsidR="00193D21">
        <w:rPr>
          <w:color w:val="000000"/>
          <w:lang w:val="en-US"/>
        </w:rPr>
        <w:t>Dracula</w:t>
      </w:r>
      <w:r w:rsidR="00193D21">
        <w:rPr>
          <w:color w:val="000000"/>
        </w:rPr>
        <w:t xml:space="preserve">, </w:t>
      </w:r>
      <w:r w:rsidR="007E5D01">
        <w:rPr>
          <w:color w:val="000000"/>
        </w:rPr>
        <w:t>чье необычное строению цветка порой наводи</w:t>
      </w:r>
      <w:r w:rsidR="00193D21">
        <w:rPr>
          <w:color w:val="000000"/>
        </w:rPr>
        <w:t xml:space="preserve">т ужас на некоторых  впечатлительных зрителей. </w:t>
      </w:r>
    </w:p>
    <w:p w:rsidR="0042424A" w:rsidRPr="00215072" w:rsidRDefault="009467B5" w:rsidP="00CA0E3D">
      <w:pPr>
        <w:pStyle w:val="p1"/>
        <w:shd w:val="clear" w:color="auto" w:fill="FFFFFF"/>
        <w:rPr>
          <w:color w:val="000000"/>
        </w:rPr>
      </w:pPr>
      <w:r w:rsidRPr="00215072">
        <w:rPr>
          <w:color w:val="000000"/>
        </w:rPr>
        <w:t xml:space="preserve">Помимо орхидей из </w:t>
      </w:r>
      <w:r w:rsidR="00B84C25">
        <w:rPr>
          <w:color w:val="000000"/>
        </w:rPr>
        <w:t xml:space="preserve">обширной </w:t>
      </w:r>
      <w:r w:rsidRPr="00215072">
        <w:rPr>
          <w:color w:val="000000"/>
        </w:rPr>
        <w:t xml:space="preserve">коллекции сада, </w:t>
      </w:r>
      <w:r w:rsidR="007E5D01">
        <w:rPr>
          <w:color w:val="000000"/>
        </w:rPr>
        <w:t xml:space="preserve">на фестивале будут представлены </w:t>
      </w:r>
      <w:r w:rsidR="0042424A" w:rsidRPr="00215072">
        <w:rPr>
          <w:color w:val="000000"/>
        </w:rPr>
        <w:t>растения</w:t>
      </w:r>
      <w:r w:rsidR="00146C46">
        <w:rPr>
          <w:color w:val="000000"/>
        </w:rPr>
        <w:t>, приехавшие из</w:t>
      </w:r>
      <w:r w:rsidR="0042424A" w:rsidRPr="00215072">
        <w:rPr>
          <w:color w:val="000000"/>
        </w:rPr>
        <w:t xml:space="preserve"> </w:t>
      </w:r>
      <w:r w:rsidR="007E5D01">
        <w:rPr>
          <w:color w:val="000000"/>
        </w:rPr>
        <w:t xml:space="preserve">далеких южных земель </w:t>
      </w:r>
      <w:r w:rsidR="00B6225A">
        <w:rPr>
          <w:color w:val="000000"/>
        </w:rPr>
        <w:t xml:space="preserve">– </w:t>
      </w:r>
      <w:r w:rsidR="00EC2977">
        <w:rPr>
          <w:color w:val="000000"/>
        </w:rPr>
        <w:t>Бразили</w:t>
      </w:r>
      <w:r w:rsidR="00616FAC">
        <w:rPr>
          <w:color w:val="000000"/>
        </w:rPr>
        <w:t>и</w:t>
      </w:r>
      <w:r w:rsidR="00EC2977">
        <w:rPr>
          <w:color w:val="000000"/>
        </w:rPr>
        <w:t>, Эквадор</w:t>
      </w:r>
      <w:r w:rsidR="00616FAC">
        <w:rPr>
          <w:color w:val="000000"/>
        </w:rPr>
        <w:t>а</w:t>
      </w:r>
      <w:r w:rsidR="00EC2977">
        <w:rPr>
          <w:color w:val="000000"/>
        </w:rPr>
        <w:t>, Перу, Кита</w:t>
      </w:r>
      <w:r w:rsidR="00616FAC">
        <w:rPr>
          <w:color w:val="000000"/>
        </w:rPr>
        <w:t>я</w:t>
      </w:r>
      <w:r w:rsidR="003234D8">
        <w:rPr>
          <w:color w:val="000000"/>
        </w:rPr>
        <w:t xml:space="preserve"> и</w:t>
      </w:r>
      <w:r w:rsidR="00EC2977">
        <w:rPr>
          <w:color w:val="000000"/>
        </w:rPr>
        <w:t xml:space="preserve"> Юго-Восточн</w:t>
      </w:r>
      <w:r w:rsidR="00616FAC">
        <w:rPr>
          <w:color w:val="000000"/>
        </w:rPr>
        <w:t>ой</w:t>
      </w:r>
      <w:r w:rsidR="00EC2977">
        <w:rPr>
          <w:color w:val="000000"/>
        </w:rPr>
        <w:t xml:space="preserve"> Ази</w:t>
      </w:r>
      <w:r w:rsidR="00616FAC">
        <w:rPr>
          <w:color w:val="000000"/>
        </w:rPr>
        <w:t>и</w:t>
      </w:r>
      <w:r w:rsidR="0042424A" w:rsidRPr="00215072">
        <w:rPr>
          <w:color w:val="000000"/>
        </w:rPr>
        <w:t>. Кроме природных экземпляров</w:t>
      </w:r>
      <w:r w:rsidR="00EC2977">
        <w:rPr>
          <w:color w:val="000000"/>
        </w:rPr>
        <w:t>,</w:t>
      </w:r>
      <w:r w:rsidR="0042424A" w:rsidRPr="00215072">
        <w:rPr>
          <w:color w:val="000000"/>
        </w:rPr>
        <w:t xml:space="preserve"> </w:t>
      </w:r>
      <w:r w:rsidR="003234D8">
        <w:rPr>
          <w:color w:val="000000"/>
        </w:rPr>
        <w:t>«Аптекарский огород» продемонстрирует</w:t>
      </w:r>
      <w:r w:rsidR="0042424A" w:rsidRPr="00215072">
        <w:rPr>
          <w:color w:val="000000"/>
        </w:rPr>
        <w:t xml:space="preserve"> новые сорта, выведенные селекционерами</w:t>
      </w:r>
      <w:r w:rsidR="00C85A46">
        <w:rPr>
          <w:color w:val="000000"/>
        </w:rPr>
        <w:t xml:space="preserve">: среди них </w:t>
      </w:r>
      <w:r w:rsidR="00EC2977">
        <w:rPr>
          <w:color w:val="000000"/>
        </w:rPr>
        <w:t xml:space="preserve">знаменитая </w:t>
      </w:r>
      <w:proofErr w:type="spellStart"/>
      <w:r w:rsidR="00EC2977">
        <w:rPr>
          <w:color w:val="000000"/>
          <w:lang w:val="en-US"/>
        </w:rPr>
        <w:t>Fredcklarckeara</w:t>
      </w:r>
      <w:proofErr w:type="spellEnd"/>
      <w:r w:rsidR="00EC2977" w:rsidRPr="00EC2977">
        <w:rPr>
          <w:color w:val="000000"/>
        </w:rPr>
        <w:t xml:space="preserve"> </w:t>
      </w:r>
      <w:r w:rsidR="00EC2977">
        <w:rPr>
          <w:color w:val="000000"/>
          <w:lang w:val="en-US"/>
        </w:rPr>
        <w:t>After</w:t>
      </w:r>
      <w:r w:rsidR="00EC2977" w:rsidRPr="00EC2977">
        <w:rPr>
          <w:color w:val="000000"/>
        </w:rPr>
        <w:t xml:space="preserve"> </w:t>
      </w:r>
      <w:r w:rsidR="00EC2977">
        <w:rPr>
          <w:color w:val="000000"/>
          <w:lang w:val="en-US"/>
        </w:rPr>
        <w:t>Dark</w:t>
      </w:r>
      <w:r w:rsidR="00A11C86">
        <w:rPr>
          <w:color w:val="000000"/>
        </w:rPr>
        <w:t xml:space="preserve"> (Фредкларкеара)</w:t>
      </w:r>
      <w:r w:rsidR="00616FAC" w:rsidRPr="00616FAC">
        <w:rPr>
          <w:color w:val="000000"/>
        </w:rPr>
        <w:t xml:space="preserve"> </w:t>
      </w:r>
      <w:r w:rsidR="00616FAC">
        <w:rPr>
          <w:color w:val="000000"/>
        </w:rPr>
        <w:t xml:space="preserve">– </w:t>
      </w:r>
      <w:r w:rsidR="00616FAC" w:rsidRPr="00215072">
        <w:rPr>
          <w:color w:val="000000"/>
        </w:rPr>
        <w:t>совершенно черная орхидея</w:t>
      </w:r>
      <w:r w:rsidR="00EC2977">
        <w:rPr>
          <w:color w:val="000000"/>
        </w:rPr>
        <w:t>, выведенная Фредом Кларком</w:t>
      </w:r>
      <w:r w:rsidR="00EC2977" w:rsidRPr="00EC2977">
        <w:rPr>
          <w:color w:val="000000"/>
        </w:rPr>
        <w:t xml:space="preserve"> </w:t>
      </w:r>
      <w:r w:rsidR="00EC2977">
        <w:rPr>
          <w:color w:val="000000"/>
        </w:rPr>
        <w:t>несколько лет назад</w:t>
      </w:r>
      <w:r w:rsidR="0042424A" w:rsidRPr="00215072">
        <w:rPr>
          <w:color w:val="000000"/>
        </w:rPr>
        <w:t>, орхидея с цветками в горошек и еще множество удивительных сюр</w:t>
      </w:r>
      <w:r w:rsidR="00215072">
        <w:rPr>
          <w:color w:val="000000"/>
        </w:rPr>
        <w:t xml:space="preserve">призов. </w:t>
      </w:r>
      <w:r w:rsidR="009645C1">
        <w:rPr>
          <w:color w:val="000000"/>
        </w:rPr>
        <w:t>Более того, д</w:t>
      </w:r>
      <w:r w:rsidR="00B73F6B">
        <w:rPr>
          <w:color w:val="000000"/>
        </w:rPr>
        <w:t>ля некоторых растений</w:t>
      </w:r>
      <w:r w:rsidR="00215072">
        <w:rPr>
          <w:color w:val="000000"/>
        </w:rPr>
        <w:t xml:space="preserve"> </w:t>
      </w:r>
      <w:r w:rsidR="00B73F6B">
        <w:rPr>
          <w:color w:val="000000"/>
        </w:rPr>
        <w:t>фестиваль станет</w:t>
      </w:r>
      <w:r w:rsidR="00616FAC">
        <w:rPr>
          <w:color w:val="000000"/>
        </w:rPr>
        <w:t xml:space="preserve"> </w:t>
      </w:r>
      <w:r w:rsidR="008D5BF4">
        <w:rPr>
          <w:color w:val="000000"/>
        </w:rPr>
        <w:t>дебютом</w:t>
      </w:r>
      <w:r w:rsidR="005B038F">
        <w:rPr>
          <w:color w:val="000000"/>
        </w:rPr>
        <w:t xml:space="preserve">: до этого их видели только специалисты. </w:t>
      </w:r>
      <w:r w:rsidR="00B73F6B">
        <w:rPr>
          <w:color w:val="000000"/>
        </w:rPr>
        <w:t>В течение «Тропической зимы» экспозиция</w:t>
      </w:r>
      <w:r w:rsidR="003234D8">
        <w:rPr>
          <w:color w:val="000000"/>
        </w:rPr>
        <w:t xml:space="preserve"> </w:t>
      </w:r>
      <w:r w:rsidR="00B73F6B">
        <w:rPr>
          <w:color w:val="000000"/>
        </w:rPr>
        <w:t>будет пополняться</w:t>
      </w:r>
      <w:r w:rsidR="003234D8">
        <w:rPr>
          <w:color w:val="000000"/>
        </w:rPr>
        <w:t xml:space="preserve"> </w:t>
      </w:r>
      <w:r w:rsidR="00B73F6B">
        <w:rPr>
          <w:color w:val="000000"/>
        </w:rPr>
        <w:t>всё новыми</w:t>
      </w:r>
      <w:r w:rsidR="003234D8">
        <w:rPr>
          <w:color w:val="000000"/>
        </w:rPr>
        <w:t xml:space="preserve"> чудеса</w:t>
      </w:r>
      <w:r w:rsidR="00B73F6B">
        <w:rPr>
          <w:color w:val="000000"/>
        </w:rPr>
        <w:t>ми</w:t>
      </w:r>
      <w:r w:rsidR="003234D8">
        <w:rPr>
          <w:color w:val="000000"/>
        </w:rPr>
        <w:t xml:space="preserve">: </w:t>
      </w:r>
      <w:r w:rsidR="00616FAC">
        <w:rPr>
          <w:color w:val="000000"/>
        </w:rPr>
        <w:t xml:space="preserve">по мере зацветания </w:t>
      </w:r>
      <w:r w:rsidR="00B73F6B">
        <w:rPr>
          <w:color w:val="000000"/>
        </w:rPr>
        <w:t xml:space="preserve">в Пальмовой оранжерее появятся </w:t>
      </w:r>
      <w:r w:rsidR="00695D1B">
        <w:rPr>
          <w:color w:val="000000"/>
        </w:rPr>
        <w:t>все коллекционные орхидеи</w:t>
      </w:r>
      <w:r w:rsidR="00B73F6B">
        <w:rPr>
          <w:color w:val="000000"/>
        </w:rPr>
        <w:t xml:space="preserve"> «Аптекарского огорода»</w:t>
      </w:r>
      <w:r w:rsidR="00695D1B">
        <w:rPr>
          <w:color w:val="000000"/>
        </w:rPr>
        <w:t>.</w:t>
      </w:r>
    </w:p>
    <w:p w:rsidR="009467B5" w:rsidRPr="00215072" w:rsidRDefault="005B038F" w:rsidP="0042424A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Однако лишь демонстрацией растений</w:t>
      </w:r>
      <w:r w:rsidR="0042424A" w:rsidRPr="00215072">
        <w:rPr>
          <w:color w:val="000000"/>
        </w:rPr>
        <w:t xml:space="preserve"> фестиваль не огранич</w:t>
      </w:r>
      <w:r>
        <w:rPr>
          <w:color w:val="000000"/>
        </w:rPr>
        <w:t>ится: жителей столицы</w:t>
      </w:r>
      <w:r w:rsidR="0042424A" w:rsidRPr="00215072">
        <w:rPr>
          <w:color w:val="000000"/>
        </w:rPr>
        <w:t xml:space="preserve"> также ждут </w:t>
      </w:r>
      <w:r w:rsidR="009467B5" w:rsidRPr="00215072">
        <w:rPr>
          <w:color w:val="000000"/>
        </w:rPr>
        <w:t>необычные дизайнерские инсталляции, сост</w:t>
      </w:r>
      <w:r w:rsidR="00591DEC">
        <w:rPr>
          <w:color w:val="000000"/>
        </w:rPr>
        <w:t>авленные художниками-флористами</w:t>
      </w:r>
      <w:r w:rsidR="009467B5" w:rsidRPr="00215072">
        <w:rPr>
          <w:color w:val="000000"/>
        </w:rPr>
        <w:t xml:space="preserve"> </w:t>
      </w:r>
      <w:r w:rsidR="00695D1B">
        <w:rPr>
          <w:color w:val="000000"/>
        </w:rPr>
        <w:t>из разнообразных тропических растений – </w:t>
      </w:r>
      <w:proofErr w:type="spellStart"/>
      <w:r w:rsidR="00695D1B">
        <w:rPr>
          <w:color w:val="000000"/>
        </w:rPr>
        <w:t>бромелий</w:t>
      </w:r>
      <w:proofErr w:type="spellEnd"/>
      <w:r w:rsidR="00695D1B">
        <w:rPr>
          <w:color w:val="000000"/>
        </w:rPr>
        <w:t>, папоротников и, конечно же, орхидей.</w:t>
      </w:r>
    </w:p>
    <w:p w:rsidR="009467B5" w:rsidRPr="00215072" w:rsidRDefault="009467B5" w:rsidP="00CA0E3D">
      <w:pPr>
        <w:pStyle w:val="p1"/>
        <w:shd w:val="clear" w:color="auto" w:fill="FFFFFF"/>
        <w:rPr>
          <w:color w:val="000000"/>
        </w:rPr>
      </w:pPr>
      <w:r w:rsidRPr="00215072">
        <w:rPr>
          <w:rStyle w:val="s1"/>
          <w:b/>
          <w:bCs/>
          <w:color w:val="000000"/>
        </w:rPr>
        <w:t>Хищные растения</w:t>
      </w:r>
    </w:p>
    <w:p w:rsidR="009467B5" w:rsidRPr="00215072" w:rsidRDefault="005B038F" w:rsidP="00CA0E3D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Премьерой</w:t>
      </w:r>
      <w:r w:rsidR="0042424A" w:rsidRPr="00215072">
        <w:rPr>
          <w:color w:val="000000"/>
        </w:rPr>
        <w:t xml:space="preserve"> этого года станет</w:t>
      </w:r>
      <w:r w:rsidR="009467B5" w:rsidRPr="00215072">
        <w:rPr>
          <w:color w:val="000000"/>
        </w:rPr>
        <w:t xml:space="preserve"> новая большая экспозиция «Сад хищных растений»</w:t>
      </w:r>
      <w:r w:rsidR="00181985" w:rsidRPr="00215072">
        <w:rPr>
          <w:color w:val="000000"/>
        </w:rPr>
        <w:t xml:space="preserve">, которая превратит часть </w:t>
      </w:r>
      <w:r w:rsidR="00695D1B">
        <w:rPr>
          <w:color w:val="000000"/>
        </w:rPr>
        <w:t xml:space="preserve">Пальмовой оранжереи </w:t>
      </w:r>
      <w:r w:rsidR="00181985" w:rsidRPr="00215072">
        <w:rPr>
          <w:color w:val="000000"/>
        </w:rPr>
        <w:t xml:space="preserve">в настоящее </w:t>
      </w:r>
      <w:r w:rsidR="009467B5" w:rsidRPr="00215072">
        <w:rPr>
          <w:color w:val="000000"/>
        </w:rPr>
        <w:t xml:space="preserve">тропическое болото с небольшим водопадом. </w:t>
      </w:r>
      <w:r w:rsidR="00181985" w:rsidRPr="00215072">
        <w:rPr>
          <w:color w:val="000000"/>
        </w:rPr>
        <w:t>В нем посел</w:t>
      </w:r>
      <w:r w:rsidR="00695D1B">
        <w:rPr>
          <w:color w:val="000000"/>
        </w:rPr>
        <w:t>я</w:t>
      </w:r>
      <w:r w:rsidR="00181985" w:rsidRPr="00215072">
        <w:rPr>
          <w:color w:val="000000"/>
        </w:rPr>
        <w:t>т</w:t>
      </w:r>
      <w:r>
        <w:rPr>
          <w:color w:val="000000"/>
        </w:rPr>
        <w:t>ся более 200 плотоядных представителей флоры</w:t>
      </w:r>
      <w:r w:rsidR="00181985" w:rsidRPr="00215072">
        <w:rPr>
          <w:color w:val="000000"/>
        </w:rPr>
        <w:t>, которые в течение миллионов лет учились ловить и переваривать насекомых, земноводных и даже мелких грызунов</w:t>
      </w:r>
      <w:r w:rsidR="009645C1">
        <w:rPr>
          <w:color w:val="000000"/>
        </w:rPr>
        <w:t xml:space="preserve"> (в</w:t>
      </w:r>
      <w:r w:rsidR="00695D1B">
        <w:rPr>
          <w:color w:val="000000"/>
        </w:rPr>
        <w:t>о время фестиваля будут организованы с</w:t>
      </w:r>
      <w:r w:rsidR="009645C1">
        <w:rPr>
          <w:color w:val="000000"/>
        </w:rPr>
        <w:t>еансы кормления</w:t>
      </w:r>
      <w:r w:rsidR="00991503">
        <w:rPr>
          <w:color w:val="000000"/>
        </w:rPr>
        <w:t xml:space="preserve"> растений насекомыми</w:t>
      </w:r>
      <w:r w:rsidR="009645C1">
        <w:rPr>
          <w:color w:val="000000"/>
        </w:rPr>
        <w:t>!).</w:t>
      </w:r>
      <w:r w:rsidR="009467B5" w:rsidRPr="00215072">
        <w:rPr>
          <w:color w:val="000000"/>
        </w:rPr>
        <w:t xml:space="preserve"> В </w:t>
      </w:r>
      <w:r w:rsidR="00B84C25">
        <w:rPr>
          <w:color w:val="000000"/>
        </w:rPr>
        <w:t>экспозиции</w:t>
      </w:r>
      <w:r w:rsidR="009467B5" w:rsidRPr="00215072">
        <w:rPr>
          <w:color w:val="000000"/>
        </w:rPr>
        <w:t xml:space="preserve"> можно будет увидеть знаменитую венерину мухоловку, не</w:t>
      </w:r>
      <w:r w:rsidR="00181985" w:rsidRPr="00215072">
        <w:rPr>
          <w:color w:val="000000"/>
        </w:rPr>
        <w:t>сколько видов росянок, жирянку</w:t>
      </w:r>
      <w:r w:rsidR="009467B5" w:rsidRPr="00215072">
        <w:rPr>
          <w:color w:val="000000"/>
        </w:rPr>
        <w:t xml:space="preserve">, а также самые редкие хищные </w:t>
      </w:r>
      <w:r w:rsidR="009467B5" w:rsidRPr="00215072">
        <w:rPr>
          <w:color w:val="000000"/>
        </w:rPr>
        <w:lastRenderedPageBreak/>
        <w:t>растения: </w:t>
      </w:r>
      <w:r w:rsidR="00181985" w:rsidRPr="00215072">
        <w:rPr>
          <w:color w:val="000000"/>
        </w:rPr>
        <w:t>южноамериканск</w:t>
      </w:r>
      <w:r w:rsidR="009055EE">
        <w:rPr>
          <w:color w:val="000000"/>
        </w:rPr>
        <w:t xml:space="preserve">ую </w:t>
      </w:r>
      <w:proofErr w:type="spellStart"/>
      <w:r w:rsidR="00181985" w:rsidRPr="00215072">
        <w:rPr>
          <w:color w:val="000000"/>
        </w:rPr>
        <w:t>гелиамфору</w:t>
      </w:r>
      <w:proofErr w:type="spellEnd"/>
      <w:r w:rsidR="00181985" w:rsidRPr="00215072">
        <w:rPr>
          <w:color w:val="000000"/>
        </w:rPr>
        <w:t xml:space="preserve"> и </w:t>
      </w:r>
      <w:proofErr w:type="spellStart"/>
      <w:r w:rsidR="009467B5" w:rsidRPr="00215072">
        <w:rPr>
          <w:color w:val="000000"/>
        </w:rPr>
        <w:t>цефало</w:t>
      </w:r>
      <w:r w:rsidR="00802036" w:rsidRPr="00215072">
        <w:rPr>
          <w:color w:val="000000"/>
        </w:rPr>
        <w:t>тус</w:t>
      </w:r>
      <w:proofErr w:type="spellEnd"/>
      <w:r w:rsidR="00802036" w:rsidRPr="00215072">
        <w:rPr>
          <w:color w:val="000000"/>
        </w:rPr>
        <w:t>, произ</w:t>
      </w:r>
      <w:r w:rsidR="009467B5" w:rsidRPr="00215072">
        <w:rPr>
          <w:color w:val="000000"/>
        </w:rPr>
        <w:t xml:space="preserve">растающий только в Австралии. </w:t>
      </w:r>
    </w:p>
    <w:p w:rsidR="009467B5" w:rsidRPr="00215072" w:rsidRDefault="00802036" w:rsidP="00CA0E3D">
      <w:pPr>
        <w:pStyle w:val="p1"/>
        <w:shd w:val="clear" w:color="auto" w:fill="FFFFFF"/>
        <w:rPr>
          <w:color w:val="000000"/>
        </w:rPr>
      </w:pPr>
      <w:r w:rsidRPr="00215072">
        <w:rPr>
          <w:color w:val="000000"/>
        </w:rPr>
        <w:t>Экспозиция</w:t>
      </w:r>
      <w:r w:rsidR="009467B5" w:rsidRPr="00215072">
        <w:rPr>
          <w:color w:val="000000"/>
        </w:rPr>
        <w:t xml:space="preserve"> насекомоядных растений </w:t>
      </w:r>
      <w:r w:rsidRPr="00215072">
        <w:rPr>
          <w:color w:val="000000"/>
        </w:rPr>
        <w:t xml:space="preserve">«Аптекарского огорода» </w:t>
      </w:r>
      <w:r w:rsidR="00695D1B">
        <w:rPr>
          <w:color w:val="000000"/>
        </w:rPr>
        <w:t>–</w:t>
      </w:r>
      <w:r w:rsidRPr="00215072">
        <w:rPr>
          <w:color w:val="000000"/>
        </w:rPr>
        <w:t xml:space="preserve"> сам</w:t>
      </w:r>
      <w:r w:rsidR="005B038F">
        <w:rPr>
          <w:color w:val="000000"/>
        </w:rPr>
        <w:t>ая масштабная в России</w:t>
      </w:r>
      <w:r w:rsidR="009055EE">
        <w:rPr>
          <w:color w:val="000000"/>
        </w:rPr>
        <w:t xml:space="preserve"> – </w:t>
      </w:r>
      <w:r w:rsidRPr="00215072">
        <w:rPr>
          <w:color w:val="000000"/>
        </w:rPr>
        <w:t xml:space="preserve"> </w:t>
      </w:r>
      <w:r w:rsidR="00B84C25">
        <w:rPr>
          <w:color w:val="000000"/>
        </w:rPr>
        <w:t xml:space="preserve">и дальше </w:t>
      </w:r>
      <w:r w:rsidRPr="00215072">
        <w:rPr>
          <w:color w:val="000000"/>
        </w:rPr>
        <w:t>п</w:t>
      </w:r>
      <w:r w:rsidR="005B038F">
        <w:rPr>
          <w:color w:val="000000"/>
        </w:rPr>
        <w:t>р</w:t>
      </w:r>
      <w:r w:rsidRPr="00215072">
        <w:rPr>
          <w:color w:val="000000"/>
        </w:rPr>
        <w:t>о</w:t>
      </w:r>
      <w:r w:rsidR="005B038F">
        <w:rPr>
          <w:color w:val="000000"/>
        </w:rPr>
        <w:t>должит</w:t>
      </w:r>
      <w:r w:rsidRPr="00215072">
        <w:rPr>
          <w:color w:val="000000"/>
        </w:rPr>
        <w:t xml:space="preserve"> пополняться редчайшими видами хищников из труднодоступных уголков Земли. </w:t>
      </w:r>
      <w:r w:rsidR="00F53411" w:rsidRPr="00215072">
        <w:rPr>
          <w:color w:val="000000"/>
        </w:rPr>
        <w:t>Разнообразие форм и</w:t>
      </w:r>
      <w:r w:rsidRPr="00215072">
        <w:rPr>
          <w:color w:val="000000"/>
        </w:rPr>
        <w:t xml:space="preserve"> охотничьи приспособления коварных растений </w:t>
      </w:r>
      <w:r w:rsidR="00F53411" w:rsidRPr="00215072">
        <w:rPr>
          <w:color w:val="000000"/>
        </w:rPr>
        <w:t>удивят не только детей, но и взрослых посетителей тропической оранжереи.</w:t>
      </w:r>
      <w:r w:rsidRPr="00215072">
        <w:rPr>
          <w:color w:val="000000"/>
        </w:rPr>
        <w:t xml:space="preserve"> </w:t>
      </w:r>
    </w:p>
    <w:p w:rsidR="009467B5" w:rsidRPr="00215072" w:rsidRDefault="009467B5" w:rsidP="00CA0E3D">
      <w:pPr>
        <w:pStyle w:val="p1"/>
        <w:shd w:val="clear" w:color="auto" w:fill="FFFFFF"/>
        <w:rPr>
          <w:color w:val="000000"/>
        </w:rPr>
      </w:pPr>
      <w:r w:rsidRPr="00215072">
        <w:rPr>
          <w:rStyle w:val="s1"/>
          <w:b/>
          <w:bCs/>
          <w:color w:val="000000"/>
        </w:rPr>
        <w:t>Растения пустынь</w:t>
      </w:r>
    </w:p>
    <w:p w:rsidR="00F53411" w:rsidRPr="00215072" w:rsidRDefault="00F53411" w:rsidP="00CA0E3D">
      <w:pPr>
        <w:pStyle w:val="p1"/>
        <w:shd w:val="clear" w:color="auto" w:fill="FFFFFF"/>
        <w:rPr>
          <w:color w:val="000000"/>
        </w:rPr>
      </w:pPr>
      <w:r w:rsidRPr="00215072">
        <w:rPr>
          <w:color w:val="000000"/>
        </w:rPr>
        <w:t xml:space="preserve">Коллекция обитателей самых засушливых мест </w:t>
      </w:r>
      <w:r w:rsidR="009055EE">
        <w:rPr>
          <w:color w:val="000000"/>
        </w:rPr>
        <w:t>Земли</w:t>
      </w:r>
      <w:r w:rsidRPr="00215072">
        <w:rPr>
          <w:color w:val="000000"/>
        </w:rPr>
        <w:t xml:space="preserve"> поразит гостей разнообразием: в экспозиции</w:t>
      </w:r>
      <w:r w:rsidR="009467B5" w:rsidRPr="00215072">
        <w:rPr>
          <w:color w:val="000000"/>
        </w:rPr>
        <w:t xml:space="preserve"> </w:t>
      </w:r>
      <w:r w:rsidRPr="00215072">
        <w:rPr>
          <w:color w:val="000000"/>
        </w:rPr>
        <w:t xml:space="preserve">представлены не только кактусы, но и </w:t>
      </w:r>
      <w:r w:rsidR="009055EE" w:rsidRPr="00215072">
        <w:rPr>
          <w:color w:val="000000"/>
        </w:rPr>
        <w:t>агавы,</w:t>
      </w:r>
      <w:r w:rsidR="009055EE">
        <w:rPr>
          <w:color w:val="000000"/>
        </w:rPr>
        <w:t xml:space="preserve"> </w:t>
      </w:r>
      <w:r w:rsidRPr="00215072">
        <w:rPr>
          <w:color w:val="000000"/>
        </w:rPr>
        <w:t xml:space="preserve">молочаи, алое, </w:t>
      </w:r>
      <w:proofErr w:type="spellStart"/>
      <w:r w:rsidRPr="00215072">
        <w:rPr>
          <w:color w:val="000000"/>
        </w:rPr>
        <w:t>толстянки</w:t>
      </w:r>
      <w:proofErr w:type="spellEnd"/>
      <w:r w:rsidRPr="00215072">
        <w:rPr>
          <w:color w:val="000000"/>
        </w:rPr>
        <w:t xml:space="preserve"> и «живые камни» </w:t>
      </w:r>
      <w:r w:rsidR="00215072" w:rsidRPr="00215072">
        <w:rPr>
          <w:color w:val="000000"/>
        </w:rPr>
        <w:t>–</w:t>
      </w:r>
      <w:r w:rsidRPr="00215072">
        <w:rPr>
          <w:color w:val="000000"/>
        </w:rPr>
        <w:t xml:space="preserve"> </w:t>
      </w:r>
      <w:proofErr w:type="spellStart"/>
      <w:r w:rsidRPr="00215072">
        <w:rPr>
          <w:color w:val="000000"/>
        </w:rPr>
        <w:t>литопсы</w:t>
      </w:r>
      <w:proofErr w:type="spellEnd"/>
      <w:r w:rsidRPr="00215072">
        <w:rPr>
          <w:color w:val="000000"/>
        </w:rPr>
        <w:t>. Для полноты впечатлений некоторые растения теперь разрешается трогать!</w:t>
      </w:r>
    </w:p>
    <w:p w:rsidR="00F53411" w:rsidRDefault="00215072">
      <w:pPr>
        <w:pStyle w:val="p1"/>
        <w:shd w:val="clear" w:color="auto" w:fill="FFFFFF"/>
        <w:rPr>
          <w:color w:val="000000"/>
        </w:rPr>
      </w:pPr>
      <w:r w:rsidRPr="00215072">
        <w:rPr>
          <w:color w:val="000000"/>
        </w:rPr>
        <w:t xml:space="preserve">Загадочные суккуленты </w:t>
      </w:r>
      <w:r w:rsidR="00A27DAB">
        <w:rPr>
          <w:color w:val="000000"/>
        </w:rPr>
        <w:t>прошли непростой путь эволюции:</w:t>
      </w:r>
      <w:r w:rsidRPr="00215072">
        <w:rPr>
          <w:color w:val="000000"/>
        </w:rPr>
        <w:t xml:space="preserve"> «В </w:t>
      </w:r>
      <w:r w:rsidR="009467B5" w:rsidRPr="00215072">
        <w:rPr>
          <w:color w:val="000000"/>
        </w:rPr>
        <w:t>жестких условиях среды выживают только самые подготовленные и хорошо «вооруженные» растения, не только умеющие запасать в</w:t>
      </w:r>
      <w:r w:rsidRPr="00215072">
        <w:rPr>
          <w:color w:val="000000"/>
        </w:rPr>
        <w:t xml:space="preserve">оду, но и способные </w:t>
      </w:r>
      <w:r w:rsidR="009055EE">
        <w:rPr>
          <w:color w:val="000000"/>
        </w:rPr>
        <w:t>себя</w:t>
      </w:r>
      <w:r w:rsidRPr="00215072">
        <w:rPr>
          <w:color w:val="000000"/>
        </w:rPr>
        <w:t xml:space="preserve"> защитить, </w:t>
      </w:r>
      <w:r w:rsidR="009055EE">
        <w:rPr>
          <w:color w:val="000000"/>
        </w:rPr>
        <w:t>–</w:t>
      </w:r>
      <w:r w:rsidR="005B038F">
        <w:rPr>
          <w:color w:val="000000"/>
        </w:rPr>
        <w:t xml:space="preserve"> </w:t>
      </w:r>
      <w:r w:rsidRPr="00215072">
        <w:rPr>
          <w:color w:val="000000"/>
        </w:rPr>
        <w:t xml:space="preserve">рассказывает куратор </w:t>
      </w:r>
      <w:r w:rsidR="00B84C25">
        <w:rPr>
          <w:color w:val="000000"/>
        </w:rPr>
        <w:t>коллекции</w:t>
      </w:r>
      <w:r w:rsidR="005B038F">
        <w:rPr>
          <w:color w:val="000000"/>
        </w:rPr>
        <w:t xml:space="preserve"> </w:t>
      </w:r>
      <w:r w:rsidRPr="00215072">
        <w:rPr>
          <w:color w:val="000000"/>
        </w:rPr>
        <w:t>Дмитрий Семенов. – У</w:t>
      </w:r>
      <w:r w:rsidR="009467B5" w:rsidRPr="00215072">
        <w:rPr>
          <w:color w:val="000000"/>
        </w:rPr>
        <w:t xml:space="preserve"> одних имеются острые колючки, у других </w:t>
      </w:r>
      <w:r w:rsidR="009055EE">
        <w:rPr>
          <w:color w:val="000000"/>
        </w:rPr>
        <w:t xml:space="preserve">– </w:t>
      </w:r>
      <w:r w:rsidR="009467B5" w:rsidRPr="00215072">
        <w:rPr>
          <w:color w:val="000000"/>
        </w:rPr>
        <w:t>сильнейшие яды, а третьи прячутся от врагов, притворяясь камнями или закапываясь в раскаленный грунт по самые кончики листьев! Все это можно увидеть в нашей коллекции».</w:t>
      </w:r>
    </w:p>
    <w:p w:rsidR="00A27DAB" w:rsidRDefault="009055EE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 xml:space="preserve">В прошлом году фестиваль </w:t>
      </w:r>
      <w:r w:rsidR="008D5BF4">
        <w:rPr>
          <w:color w:val="000000"/>
        </w:rPr>
        <w:t xml:space="preserve">посетило более 45 000 человек, </w:t>
      </w:r>
      <w:r w:rsidR="00A03443">
        <w:rPr>
          <w:color w:val="000000"/>
        </w:rPr>
        <w:t xml:space="preserve">и этой зимой </w:t>
      </w:r>
      <w:r w:rsidR="008D5BF4">
        <w:t>«Аптекарский огород</w:t>
      </w:r>
      <w:r w:rsidR="008D5BF4" w:rsidRPr="009055EE">
        <w:t>»</w:t>
      </w:r>
      <w:r w:rsidR="008D5BF4">
        <w:t xml:space="preserve"> </w:t>
      </w:r>
      <w:r w:rsidR="00A03443">
        <w:t>снова ждет гостей!</w:t>
      </w:r>
    </w:p>
    <w:p w:rsidR="00215072" w:rsidRPr="00215072" w:rsidRDefault="00215072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 w:rsidRPr="00215072">
        <w:rPr>
          <w:color w:val="000000"/>
          <w:sz w:val="28"/>
          <w:szCs w:val="28"/>
        </w:rPr>
        <w:t>Контакты</w:t>
      </w:r>
    </w:p>
    <w:p w:rsidR="00215072" w:rsidRPr="00215072" w:rsidRDefault="00215072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 w:rsidRPr="00215072">
        <w:rPr>
          <w:color w:val="000000"/>
          <w:sz w:val="28"/>
          <w:szCs w:val="28"/>
        </w:rPr>
        <w:t>Официальный сайт: www.hortus.ru</w:t>
      </w:r>
    </w:p>
    <w:p w:rsidR="00B54291" w:rsidRDefault="00215072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 w:rsidRPr="00215072">
        <w:rPr>
          <w:color w:val="000000"/>
          <w:sz w:val="28"/>
          <w:szCs w:val="28"/>
        </w:rPr>
        <w:t xml:space="preserve">Пресс-служба: </w:t>
      </w:r>
    </w:p>
    <w:p w:rsidR="00215072" w:rsidRDefault="00215072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 w:rsidRPr="00215072">
        <w:rPr>
          <w:color w:val="000000"/>
          <w:sz w:val="28"/>
          <w:szCs w:val="28"/>
        </w:rPr>
        <w:t>8</w:t>
      </w:r>
      <w:r w:rsidR="00B15530">
        <w:rPr>
          <w:color w:val="000000"/>
          <w:sz w:val="28"/>
          <w:szCs w:val="28"/>
        </w:rPr>
        <w:t> </w:t>
      </w:r>
      <w:r w:rsidR="00B15530" w:rsidRPr="00B15530">
        <w:rPr>
          <w:color w:val="000000"/>
          <w:sz w:val="28"/>
          <w:szCs w:val="28"/>
        </w:rPr>
        <w:t>965</w:t>
      </w:r>
      <w:r w:rsidR="00B15530">
        <w:rPr>
          <w:color w:val="000000"/>
          <w:sz w:val="28"/>
          <w:szCs w:val="28"/>
        </w:rPr>
        <w:t> </w:t>
      </w:r>
      <w:r w:rsidR="00B15530" w:rsidRPr="00B15530">
        <w:rPr>
          <w:color w:val="000000"/>
          <w:sz w:val="28"/>
          <w:szCs w:val="28"/>
        </w:rPr>
        <w:t>116</w:t>
      </w:r>
      <w:r w:rsidR="00B15530">
        <w:rPr>
          <w:color w:val="000000"/>
          <w:sz w:val="28"/>
          <w:szCs w:val="28"/>
        </w:rPr>
        <w:t xml:space="preserve"> </w:t>
      </w:r>
      <w:r w:rsidR="00B15530" w:rsidRPr="00B15530">
        <w:rPr>
          <w:color w:val="000000"/>
          <w:sz w:val="28"/>
          <w:szCs w:val="28"/>
        </w:rPr>
        <w:t>39</w:t>
      </w:r>
      <w:r w:rsidR="00B15530">
        <w:rPr>
          <w:color w:val="000000"/>
          <w:sz w:val="28"/>
          <w:szCs w:val="28"/>
        </w:rPr>
        <w:t xml:space="preserve"> </w:t>
      </w:r>
      <w:r w:rsidR="00B15530" w:rsidRPr="00B15530">
        <w:rPr>
          <w:color w:val="000000"/>
          <w:sz w:val="28"/>
          <w:szCs w:val="28"/>
        </w:rPr>
        <w:t>55</w:t>
      </w:r>
      <w:r w:rsidR="00B15530">
        <w:rPr>
          <w:color w:val="000000"/>
          <w:sz w:val="28"/>
          <w:szCs w:val="28"/>
        </w:rPr>
        <w:t xml:space="preserve"> (Ольга</w:t>
      </w:r>
      <w:r w:rsidRPr="00215072">
        <w:rPr>
          <w:color w:val="000000"/>
          <w:sz w:val="28"/>
          <w:szCs w:val="28"/>
        </w:rPr>
        <w:t>)</w:t>
      </w:r>
    </w:p>
    <w:p w:rsidR="00B54291" w:rsidRDefault="00B54291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 917 599 81 17 ( </w:t>
      </w:r>
      <w:proofErr w:type="spellStart"/>
      <w:r>
        <w:rPr>
          <w:color w:val="000000"/>
          <w:sz w:val="28"/>
          <w:szCs w:val="28"/>
        </w:rPr>
        <w:t>Милла</w:t>
      </w:r>
      <w:proofErr w:type="spellEnd"/>
      <w:r>
        <w:rPr>
          <w:color w:val="000000"/>
          <w:sz w:val="28"/>
          <w:szCs w:val="28"/>
        </w:rPr>
        <w:t>)</w:t>
      </w:r>
    </w:p>
    <w:p w:rsidR="00B54291" w:rsidRDefault="00B15530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а: </w:t>
      </w:r>
    </w:p>
    <w:p w:rsidR="00B15530" w:rsidRDefault="00E63DA7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hyperlink r:id="rId5" w:history="1">
        <w:r w:rsidR="00B54291" w:rsidRPr="00C947DF">
          <w:rPr>
            <w:rStyle w:val="a3"/>
            <w:sz w:val="28"/>
            <w:szCs w:val="28"/>
            <w:lang w:val="en-US"/>
          </w:rPr>
          <w:t>pr</w:t>
        </w:r>
        <w:r w:rsidR="00B54291" w:rsidRPr="00C947DF">
          <w:rPr>
            <w:rStyle w:val="a3"/>
            <w:sz w:val="28"/>
            <w:szCs w:val="28"/>
          </w:rPr>
          <w:t>.</w:t>
        </w:r>
        <w:r w:rsidR="00B54291" w:rsidRPr="00C947DF">
          <w:rPr>
            <w:rStyle w:val="a3"/>
            <w:sz w:val="28"/>
            <w:szCs w:val="28"/>
            <w:lang w:val="en-US"/>
          </w:rPr>
          <w:t>hortus</w:t>
        </w:r>
        <w:r w:rsidR="00B54291" w:rsidRPr="00C947DF">
          <w:rPr>
            <w:rStyle w:val="a3"/>
            <w:sz w:val="28"/>
            <w:szCs w:val="28"/>
          </w:rPr>
          <w:t>@</w:t>
        </w:r>
        <w:r w:rsidR="00B54291" w:rsidRPr="00C947DF">
          <w:rPr>
            <w:rStyle w:val="a3"/>
            <w:sz w:val="28"/>
            <w:szCs w:val="28"/>
            <w:lang w:val="en-US"/>
          </w:rPr>
          <w:t>gmail</w:t>
        </w:r>
        <w:r w:rsidR="00B54291" w:rsidRPr="00C947DF">
          <w:rPr>
            <w:rStyle w:val="a3"/>
            <w:sz w:val="28"/>
            <w:szCs w:val="28"/>
          </w:rPr>
          <w:t>.</w:t>
        </w:r>
        <w:r w:rsidR="00B54291" w:rsidRPr="00C947DF">
          <w:rPr>
            <w:rStyle w:val="a3"/>
            <w:sz w:val="28"/>
            <w:szCs w:val="28"/>
            <w:lang w:val="en-US"/>
          </w:rPr>
          <w:t>ru</w:t>
        </w:r>
      </w:hyperlink>
    </w:p>
    <w:p w:rsidR="00B54291" w:rsidRPr="00B54291" w:rsidRDefault="00E63DA7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hyperlink r:id="rId6" w:history="1">
        <w:r w:rsidR="00B54291" w:rsidRPr="00C947DF">
          <w:rPr>
            <w:rStyle w:val="a3"/>
            <w:sz w:val="28"/>
            <w:szCs w:val="28"/>
            <w:lang w:val="en-US"/>
          </w:rPr>
          <w:t>milla</w:t>
        </w:r>
        <w:r w:rsidR="00B54291" w:rsidRPr="00B54291">
          <w:rPr>
            <w:rStyle w:val="a3"/>
            <w:sz w:val="28"/>
            <w:szCs w:val="28"/>
          </w:rPr>
          <w:t>-</w:t>
        </w:r>
        <w:r w:rsidR="00B54291" w:rsidRPr="00C947DF">
          <w:rPr>
            <w:rStyle w:val="a3"/>
            <w:sz w:val="28"/>
            <w:szCs w:val="28"/>
            <w:lang w:val="en-US"/>
          </w:rPr>
          <w:t>gosheva</w:t>
        </w:r>
        <w:r w:rsidR="00B54291" w:rsidRPr="00B54291">
          <w:rPr>
            <w:rStyle w:val="a3"/>
            <w:sz w:val="28"/>
            <w:szCs w:val="28"/>
          </w:rPr>
          <w:t>@</w:t>
        </w:r>
        <w:r w:rsidR="00B54291" w:rsidRPr="00C947DF">
          <w:rPr>
            <w:rStyle w:val="a3"/>
            <w:sz w:val="28"/>
            <w:szCs w:val="28"/>
            <w:lang w:val="en-US"/>
          </w:rPr>
          <w:t>yandex</w:t>
        </w:r>
        <w:r w:rsidR="00B54291" w:rsidRPr="00B54291">
          <w:rPr>
            <w:rStyle w:val="a3"/>
            <w:sz w:val="28"/>
            <w:szCs w:val="28"/>
          </w:rPr>
          <w:t>.</w:t>
        </w:r>
        <w:r w:rsidR="00B54291" w:rsidRPr="00C947DF">
          <w:rPr>
            <w:rStyle w:val="a3"/>
            <w:sz w:val="28"/>
            <w:szCs w:val="28"/>
            <w:lang w:val="en-US"/>
          </w:rPr>
          <w:t>ru</w:t>
        </w:r>
      </w:hyperlink>
    </w:p>
    <w:p w:rsidR="00B54291" w:rsidRPr="00B54291" w:rsidRDefault="00B54291" w:rsidP="00215072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215072" w:rsidRPr="00215072" w:rsidRDefault="00215072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 w:rsidRPr="00215072">
        <w:rPr>
          <w:color w:val="000000"/>
          <w:sz w:val="28"/>
          <w:szCs w:val="28"/>
        </w:rPr>
        <w:t>Адрес: Проспект Мира, владение 26.</w:t>
      </w:r>
    </w:p>
    <w:p w:rsidR="00215072" w:rsidRPr="00215072" w:rsidRDefault="00215072" w:rsidP="00215072">
      <w:pPr>
        <w:pStyle w:val="p1"/>
        <w:shd w:val="clear" w:color="auto" w:fill="FFFFFF"/>
        <w:rPr>
          <w:color w:val="000000"/>
          <w:sz w:val="28"/>
          <w:szCs w:val="28"/>
        </w:rPr>
      </w:pPr>
      <w:r w:rsidRPr="00215072">
        <w:rPr>
          <w:color w:val="000000"/>
          <w:sz w:val="28"/>
          <w:szCs w:val="28"/>
        </w:rPr>
        <w:t>Время работы: ежедневно с 1</w:t>
      </w:r>
      <w:r w:rsidR="00EF2D06">
        <w:rPr>
          <w:color w:val="000000"/>
          <w:sz w:val="28"/>
          <w:szCs w:val="28"/>
        </w:rPr>
        <w:t>0</w:t>
      </w:r>
      <w:r w:rsidRPr="00215072">
        <w:rPr>
          <w:color w:val="000000"/>
          <w:sz w:val="28"/>
          <w:szCs w:val="28"/>
        </w:rPr>
        <w:t>.00 до 19.00</w:t>
      </w:r>
    </w:p>
    <w:sectPr w:rsidR="00215072" w:rsidRPr="00215072" w:rsidSect="00F44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9467B5"/>
    <w:rsid w:val="00004D03"/>
    <w:rsid w:val="0008401A"/>
    <w:rsid w:val="000A2720"/>
    <w:rsid w:val="00146C46"/>
    <w:rsid w:val="00181985"/>
    <w:rsid w:val="00193D21"/>
    <w:rsid w:val="00215072"/>
    <w:rsid w:val="003170A2"/>
    <w:rsid w:val="003234D8"/>
    <w:rsid w:val="0042424A"/>
    <w:rsid w:val="0047343B"/>
    <w:rsid w:val="00591DEC"/>
    <w:rsid w:val="005B038F"/>
    <w:rsid w:val="00616FAC"/>
    <w:rsid w:val="00695D1B"/>
    <w:rsid w:val="007E5D01"/>
    <w:rsid w:val="007E6A0E"/>
    <w:rsid w:val="00802036"/>
    <w:rsid w:val="00812F12"/>
    <w:rsid w:val="008D5BF4"/>
    <w:rsid w:val="008E11C1"/>
    <w:rsid w:val="009055EE"/>
    <w:rsid w:val="009270ED"/>
    <w:rsid w:val="009467B5"/>
    <w:rsid w:val="009645C1"/>
    <w:rsid w:val="00991503"/>
    <w:rsid w:val="009E2C6B"/>
    <w:rsid w:val="00A03443"/>
    <w:rsid w:val="00A11C86"/>
    <w:rsid w:val="00A27DAB"/>
    <w:rsid w:val="00A34EE0"/>
    <w:rsid w:val="00B15530"/>
    <w:rsid w:val="00B54291"/>
    <w:rsid w:val="00B6225A"/>
    <w:rsid w:val="00B73F6B"/>
    <w:rsid w:val="00B84C25"/>
    <w:rsid w:val="00BF6B17"/>
    <w:rsid w:val="00C85A46"/>
    <w:rsid w:val="00CA0E3D"/>
    <w:rsid w:val="00E63DA7"/>
    <w:rsid w:val="00E91F92"/>
    <w:rsid w:val="00EC2977"/>
    <w:rsid w:val="00EF2D06"/>
    <w:rsid w:val="00F44416"/>
    <w:rsid w:val="00F5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4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67B5"/>
  </w:style>
  <w:style w:type="character" w:styleId="a3">
    <w:name w:val="Hyperlink"/>
    <w:basedOn w:val="a0"/>
    <w:uiPriority w:val="99"/>
    <w:unhideWhenUsed/>
    <w:rsid w:val="00B5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4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46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la-gosheva@yandex.ru" TargetMode="External"/><Relationship Id="rId5" Type="http://schemas.openxmlformats.org/officeDocument/2006/relationships/hyperlink" Target="mailto:pr.hortus@g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28CF-BC6E-453B-9ED4-AC35B7A9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hatri</dc:creator>
  <cp:lastModifiedBy>tanya</cp:lastModifiedBy>
  <cp:revision>2</cp:revision>
  <dcterms:created xsi:type="dcterms:W3CDTF">2014-11-30T02:26:00Z</dcterms:created>
  <dcterms:modified xsi:type="dcterms:W3CDTF">2014-11-30T02:26:00Z</dcterms:modified>
</cp:coreProperties>
</file>